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625CC" w14:textId="56412900" w:rsidR="007B0D62" w:rsidRPr="00B606FC" w:rsidRDefault="007B0D62" w:rsidP="007B0D62">
      <w:pPr>
        <w:tabs>
          <w:tab w:val="left" w:pos="1440"/>
          <w:tab w:val="left" w:pos="1620"/>
        </w:tabs>
        <w:jc w:val="right"/>
        <w:rPr>
          <w:lang w:val="id-ID"/>
        </w:rPr>
      </w:pPr>
      <w:r w:rsidRPr="00B606FC">
        <w:rPr>
          <w:rStyle w:val="Emphasis"/>
          <w:b/>
          <w:bCs/>
          <w:i w:val="0"/>
          <w:color w:val="000000"/>
          <w:bdr w:val="none" w:sz="0" w:space="0" w:color="auto" w:frame="1"/>
        </w:rPr>
        <w:tab/>
        <w:t xml:space="preserve">Malang,  </w:t>
      </w:r>
      <w:r w:rsidR="00194B18">
        <w:rPr>
          <w:rStyle w:val="Emphasis"/>
          <w:b/>
          <w:bCs/>
          <w:i w:val="0"/>
          <w:color w:val="000000"/>
          <w:bdr w:val="none" w:sz="0" w:space="0" w:color="auto" w:frame="1"/>
        </w:rPr>
        <w:t>23</w:t>
      </w:r>
      <w:r w:rsidRPr="00B606FC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 </w:t>
      </w:r>
      <w:r w:rsidR="00194B18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Maret </w:t>
      </w:r>
      <w:r>
        <w:rPr>
          <w:rStyle w:val="Emphasis"/>
          <w:b/>
          <w:bCs/>
          <w:i w:val="0"/>
          <w:color w:val="000000"/>
          <w:bdr w:val="none" w:sz="0" w:space="0" w:color="auto" w:frame="1"/>
          <w:lang w:val="id-ID"/>
        </w:rPr>
        <w:t>2021</w:t>
      </w:r>
    </w:p>
    <w:p w14:paraId="7D84D54D" w14:textId="7CD7BA69" w:rsidR="007B0D62" w:rsidRPr="00B606FC" w:rsidRDefault="007B0D62" w:rsidP="007B0D62">
      <w:pPr>
        <w:rPr>
          <w:lang w:val="id-ID"/>
        </w:rPr>
      </w:pPr>
      <w:r w:rsidRPr="00B606FC">
        <w:t>Nomor</w:t>
      </w:r>
      <w:r w:rsidRPr="00B606FC">
        <w:tab/>
      </w:r>
      <w:r w:rsidRPr="00B606FC">
        <w:tab/>
        <w:t xml:space="preserve">: </w:t>
      </w:r>
      <w:r w:rsidR="00273B5B">
        <w:t>002</w:t>
      </w:r>
      <w:r w:rsidRPr="00D2735E">
        <w:rPr>
          <w:lang w:val="id-ID"/>
        </w:rPr>
        <w:t>/</w:t>
      </w:r>
      <w:r w:rsidR="00273B5B">
        <w:t>T-02</w:t>
      </w:r>
      <w:r>
        <w:t>/</w:t>
      </w:r>
      <w:r w:rsidRPr="00D2735E">
        <w:t>HIMAPRO</w:t>
      </w:r>
      <w:r w:rsidRPr="00D2735E">
        <w:rPr>
          <w:lang w:val="id-ID"/>
        </w:rPr>
        <w:t>-</w:t>
      </w:r>
      <w:r w:rsidRPr="00D2735E">
        <w:t>TI/FTD/ITB</w:t>
      </w:r>
      <w:r w:rsidRPr="00D2735E">
        <w:rPr>
          <w:lang w:val="id-ID"/>
        </w:rPr>
        <w:t>-</w:t>
      </w:r>
      <w:r w:rsidR="00693155">
        <w:t>ASIA/</w:t>
      </w:r>
      <w:r w:rsidR="00273B5B">
        <w:t>X</w:t>
      </w:r>
      <w:r w:rsidRPr="00D2735E">
        <w:t>/</w:t>
      </w:r>
      <w:r w:rsidRPr="00D2735E">
        <w:rPr>
          <w:lang w:val="id-ID"/>
        </w:rPr>
        <w:t>20</w:t>
      </w:r>
      <w:r w:rsidR="00693155">
        <w:rPr>
          <w:lang w:val="en-ID"/>
        </w:rPr>
        <w:t>21</w:t>
      </w:r>
      <w:r w:rsidRPr="00B606FC">
        <w:tab/>
      </w:r>
    </w:p>
    <w:p w14:paraId="6BF7F523" w14:textId="492DC5EA" w:rsidR="007B0D62" w:rsidRPr="00B606FC" w:rsidRDefault="00F012A7" w:rsidP="007B0D62">
      <w:pPr>
        <w:tabs>
          <w:tab w:val="left" w:pos="1440"/>
          <w:tab w:val="left" w:pos="1620"/>
        </w:tabs>
      </w:pPr>
      <w:r>
        <w:t>Lampiran</w:t>
      </w:r>
      <w:r>
        <w:tab/>
        <w:t>: -</w:t>
      </w:r>
    </w:p>
    <w:p w14:paraId="22843DD2" w14:textId="7966D0B5" w:rsidR="007B0D62" w:rsidRPr="00B606FC" w:rsidRDefault="00EC6A3E" w:rsidP="007B0D62">
      <w:pPr>
        <w:tabs>
          <w:tab w:val="left" w:pos="1440"/>
          <w:tab w:val="left" w:pos="1620"/>
        </w:tabs>
        <w:rPr>
          <w:lang w:val="id-ID"/>
        </w:rPr>
      </w:pPr>
      <w:r>
        <w:t>Hal</w:t>
      </w:r>
      <w:r>
        <w:tab/>
        <w:t xml:space="preserve">: </w:t>
      </w:r>
      <w:r w:rsidR="00F012A7">
        <w:t>Surat Izin</w:t>
      </w:r>
    </w:p>
    <w:p w14:paraId="46446FBD" w14:textId="77777777" w:rsidR="007B0D62" w:rsidRPr="00B606FC" w:rsidRDefault="007B0D62" w:rsidP="007B0D62">
      <w:pPr>
        <w:tabs>
          <w:tab w:val="left" w:pos="1440"/>
          <w:tab w:val="left" w:pos="1620"/>
        </w:tabs>
      </w:pPr>
    </w:p>
    <w:p w14:paraId="4A7F8651" w14:textId="77777777" w:rsidR="007B0D62" w:rsidRPr="00B606FC" w:rsidRDefault="007B0D62" w:rsidP="007B0D62">
      <w:pPr>
        <w:tabs>
          <w:tab w:val="right" w:pos="9360"/>
        </w:tabs>
      </w:pPr>
      <w:r w:rsidRPr="00B606FC">
        <w:t>KepadaYth.</w:t>
      </w:r>
      <w:r w:rsidRPr="00B606FC">
        <w:tab/>
      </w:r>
    </w:p>
    <w:p w14:paraId="1950B768" w14:textId="5AE70CE8" w:rsidR="007B0D62" w:rsidRPr="00B606FC" w:rsidRDefault="00F012A7" w:rsidP="007B0D62">
      <w:pPr>
        <w:tabs>
          <w:tab w:val="left" w:pos="1440"/>
          <w:tab w:val="left" w:pos="1620"/>
        </w:tabs>
        <w:rPr>
          <w:b/>
        </w:rPr>
      </w:pPr>
      <w:r>
        <w:rPr>
          <w:b/>
        </w:rPr>
        <w:t>Bagian Akademik Institut Teknologi &amp; Bisnis Asia Malang</w:t>
      </w:r>
    </w:p>
    <w:p w14:paraId="4898CC6D" w14:textId="77777777" w:rsidR="007B0D62" w:rsidRPr="00B606FC" w:rsidRDefault="007B0D62" w:rsidP="007B0D62">
      <w:pPr>
        <w:tabs>
          <w:tab w:val="left" w:pos="1440"/>
          <w:tab w:val="left" w:pos="1620"/>
        </w:tabs>
      </w:pPr>
      <w:r w:rsidRPr="00B606FC">
        <w:t xml:space="preserve">     Di tempat</w:t>
      </w:r>
    </w:p>
    <w:p w14:paraId="28E73B8E" w14:textId="77777777" w:rsidR="007B0D62" w:rsidRPr="00B606FC" w:rsidRDefault="007B0D62" w:rsidP="007B0D62">
      <w:pPr>
        <w:jc w:val="both"/>
        <w:rPr>
          <w:rStyle w:val="Emphasis"/>
          <w:b/>
          <w:bCs/>
          <w:bdr w:val="none" w:sz="0" w:space="0" w:color="auto" w:frame="1"/>
          <w:shd w:val="clear" w:color="auto" w:fill="FFFFFF"/>
        </w:rPr>
      </w:pPr>
    </w:p>
    <w:p w14:paraId="49E474C7" w14:textId="77777777" w:rsidR="007B0D62" w:rsidRPr="00B606FC" w:rsidRDefault="007B0D62" w:rsidP="007B0D62">
      <w:pPr>
        <w:jc w:val="both"/>
      </w:pPr>
      <w:r w:rsidRPr="00B606FC">
        <w:t>Dengan Hormat,</w:t>
      </w:r>
    </w:p>
    <w:p w14:paraId="5C60C6FD" w14:textId="446CB1A8" w:rsidR="007B0D62" w:rsidRPr="00B606FC" w:rsidRDefault="00F012A7" w:rsidP="007B0D62">
      <w:pPr>
        <w:ind w:firstLine="720"/>
        <w:jc w:val="both"/>
        <w:rPr>
          <w:sz w:val="20"/>
          <w:szCs w:val="20"/>
          <w:shd w:val="clear" w:color="auto" w:fill="FFFFFF"/>
        </w:rPr>
      </w:pPr>
      <w:r>
        <w:t xml:space="preserve">Sehubungan dengan akan diselenggarakannya acara OSPRO 2021 (23 Oktober 2021) oleh </w:t>
      </w:r>
      <w:r w:rsidR="00273B5B">
        <w:rPr>
          <w:shd w:val="clear" w:color="auto" w:fill="FFFFFF"/>
        </w:rPr>
        <w:t>Himapro</w:t>
      </w:r>
      <w:r>
        <w:rPr>
          <w:shd w:val="clear" w:color="auto" w:fill="FFFFFF"/>
        </w:rPr>
        <w:t xml:space="preserve"> </w:t>
      </w:r>
      <w:r w:rsidR="00273B5B">
        <w:rPr>
          <w:shd w:val="clear" w:color="auto" w:fill="FFFFFF"/>
        </w:rPr>
        <w:t>Sakti</w:t>
      </w:r>
      <w:r>
        <w:rPr>
          <w:shd w:val="clear" w:color="auto" w:fill="FFFFFF"/>
        </w:rPr>
        <w:t>, maka kami memohon izin untuk meminta data :</w:t>
      </w:r>
      <w:r w:rsidR="007B0D62" w:rsidRPr="00B606FC">
        <w:rPr>
          <w:sz w:val="20"/>
          <w:szCs w:val="20"/>
          <w:shd w:val="clear" w:color="auto" w:fill="FFFFFF"/>
        </w:rPr>
        <w:t>:</w:t>
      </w:r>
    </w:p>
    <w:p w14:paraId="07BEC9CE" w14:textId="77777777" w:rsidR="007B0D62" w:rsidRPr="00B606FC" w:rsidRDefault="007B0D62" w:rsidP="007B0D62">
      <w:pPr>
        <w:ind w:firstLine="720"/>
        <w:jc w:val="both"/>
        <w:rPr>
          <w:sz w:val="20"/>
          <w:szCs w:val="20"/>
          <w:shd w:val="clear" w:color="auto" w:fill="FFFFFF"/>
        </w:rPr>
      </w:pPr>
    </w:p>
    <w:p w14:paraId="1435B9E6" w14:textId="3E93DCA6" w:rsidR="007B0D62" w:rsidRDefault="00F012A7" w:rsidP="00F012A7">
      <w:pPr>
        <w:pStyle w:val="ListParagraph"/>
        <w:numPr>
          <w:ilvl w:val="0"/>
          <w:numId w:val="9"/>
        </w:numPr>
        <w:ind w:right="-333"/>
        <w:jc w:val="both"/>
        <w:rPr>
          <w:shd w:val="clear" w:color="auto" w:fill="FFFFFF"/>
        </w:rPr>
      </w:pPr>
      <w:r>
        <w:rPr>
          <w:shd w:val="clear" w:color="auto" w:fill="FFFFFF"/>
        </w:rPr>
        <w:t>Nama Mahasiswa Teknik Informatika periode 2021/202</w:t>
      </w:r>
      <w:bookmarkStart w:id="0" w:name="_GoBack"/>
      <w:bookmarkEnd w:id="0"/>
      <w:r>
        <w:rPr>
          <w:shd w:val="clear" w:color="auto" w:fill="FFFFFF"/>
        </w:rPr>
        <w:t>2 (Reguler &amp; Program Khusus)</w:t>
      </w:r>
    </w:p>
    <w:p w14:paraId="49849031" w14:textId="68731BC9" w:rsidR="00F012A7" w:rsidRDefault="00F012A7" w:rsidP="00F012A7">
      <w:pPr>
        <w:pStyle w:val="ListParagraph"/>
        <w:numPr>
          <w:ilvl w:val="0"/>
          <w:numId w:val="9"/>
        </w:numPr>
        <w:ind w:right="-333"/>
        <w:jc w:val="both"/>
        <w:rPr>
          <w:shd w:val="clear" w:color="auto" w:fill="FFFFFF"/>
        </w:rPr>
      </w:pPr>
      <w:r>
        <w:rPr>
          <w:shd w:val="clear" w:color="auto" w:fill="FFFFFF"/>
        </w:rPr>
        <w:t>Nama Dosen program studi Teknik Informatika 2021/2022</w:t>
      </w:r>
    </w:p>
    <w:p w14:paraId="22FDE5E8" w14:textId="77777777" w:rsidR="00F012A7" w:rsidRPr="00F012A7" w:rsidRDefault="00F012A7" w:rsidP="00F012A7">
      <w:pPr>
        <w:pStyle w:val="ListParagraph"/>
        <w:ind w:right="-333"/>
        <w:jc w:val="both"/>
        <w:rPr>
          <w:shd w:val="clear" w:color="auto" w:fill="FFFFFF"/>
        </w:rPr>
      </w:pPr>
    </w:p>
    <w:p w14:paraId="6C2968B8" w14:textId="5CC66ED1" w:rsidR="007B0D62" w:rsidRPr="00B606FC" w:rsidRDefault="007B0D62" w:rsidP="007B0D62">
      <w:pPr>
        <w:ind w:firstLine="720"/>
        <w:jc w:val="both"/>
        <w:rPr>
          <w:rStyle w:val="Emphasis"/>
          <w:bdr w:val="none" w:sz="0" w:space="0" w:color="auto" w:frame="1"/>
        </w:rPr>
      </w:pPr>
      <w:r w:rsidRPr="00B606FC">
        <w:rPr>
          <w:bdr w:val="none" w:sz="0" w:space="0" w:color="auto" w:frame="1"/>
        </w:rPr>
        <w:t xml:space="preserve">Demikianlah surat </w:t>
      </w:r>
      <w:r w:rsidR="00F012A7">
        <w:rPr>
          <w:bdr w:val="none" w:sz="0" w:space="0" w:color="auto" w:frame="1"/>
        </w:rPr>
        <w:t>izin ini kami sampaikan .</w:t>
      </w:r>
      <w:r w:rsidRPr="00B606FC">
        <w:rPr>
          <w:bdr w:val="none" w:sz="0" w:space="0" w:color="auto" w:frame="1"/>
        </w:rPr>
        <w:t>Atas perhatian dan kerjasamanya kami sampaikan terimakasih</w:t>
      </w:r>
      <w:r w:rsidRPr="00B606FC">
        <w:rPr>
          <w:rStyle w:val="Emphasis"/>
          <w:bdr w:val="none" w:sz="0" w:space="0" w:color="auto" w:frame="1"/>
        </w:rPr>
        <w:t>.</w:t>
      </w:r>
    </w:p>
    <w:p w14:paraId="0BA35594" w14:textId="77777777" w:rsidR="007B0D62" w:rsidRPr="00B606FC" w:rsidRDefault="007B0D62" w:rsidP="007B0D6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bdr w:val="none" w:sz="0" w:space="0" w:color="auto" w:frame="1"/>
        </w:rPr>
      </w:pPr>
    </w:p>
    <w:p w14:paraId="1416D6A0" w14:textId="77777777" w:rsidR="007B0D62" w:rsidRPr="00B606FC" w:rsidRDefault="007B0D62" w:rsidP="007B0D6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b/>
          <w:iCs w:val="0"/>
        </w:rPr>
      </w:pPr>
      <w:r w:rsidRPr="00B606FC">
        <w:rPr>
          <w:rStyle w:val="Emphasis"/>
          <w:i w:val="0"/>
          <w:bdr w:val="none" w:sz="0" w:space="0" w:color="auto" w:frame="1"/>
        </w:rPr>
        <w:t>Mengetahui</w:t>
      </w:r>
    </w:p>
    <w:p w14:paraId="4B347305" w14:textId="77777777" w:rsidR="007B0D62" w:rsidRPr="00B606FC" w:rsidRDefault="007B0D62" w:rsidP="007B0D62">
      <w:pPr>
        <w:ind w:left="5760" w:firstLine="720"/>
        <w:jc w:val="both"/>
        <w:rPr>
          <w:rStyle w:val="Emphasis"/>
          <w:b/>
          <w:bCs/>
          <w:i w:val="0"/>
          <w:bdr w:val="none" w:sz="0" w:space="0" w:color="auto" w:frame="1"/>
        </w:rPr>
      </w:pPr>
      <w:r w:rsidRPr="00B606FC">
        <w:rPr>
          <w:b/>
        </w:rPr>
        <w:t xml:space="preserve">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4464"/>
      </w:tblGrid>
      <w:tr w:rsidR="00A41649" w:rsidRPr="00B606FC" w14:paraId="32E32AAB" w14:textId="77777777" w:rsidTr="00E22E5C">
        <w:trPr>
          <w:jc w:val="center"/>
        </w:trPr>
        <w:tc>
          <w:tcPr>
            <w:tcW w:w="4788" w:type="dxa"/>
          </w:tcPr>
          <w:p w14:paraId="362D57D1" w14:textId="28D4D2AD" w:rsidR="007B0D62" w:rsidRDefault="007B0D62" w:rsidP="00612359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</w:pPr>
            <w:r w:rsidRPr="00B606F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Ketua</w:t>
            </w:r>
            <w:r w:rsidRPr="00B606F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  <w:t xml:space="preserve"> </w:t>
            </w:r>
            <w:r w:rsidRPr="00B606F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Umum</w:t>
            </w:r>
          </w:p>
          <w:p w14:paraId="432B2259" w14:textId="52BAB88F" w:rsidR="00A41649" w:rsidRPr="00B606FC" w:rsidRDefault="00A41649" w:rsidP="00612359">
            <w:pPr>
              <w:jc w:val="center"/>
            </w:pP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Himapro Sakti</w:t>
            </w:r>
          </w:p>
          <w:p w14:paraId="048EADF8" w14:textId="5621D059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70B4A9AE" w14:textId="6A42BE72" w:rsidR="007B0D62" w:rsidRPr="00B606FC" w:rsidRDefault="00A41649" w:rsidP="00612359">
            <w:pPr>
              <w:jc w:val="center"/>
              <w:rPr>
                <w:rStyle w:val="Emphasis"/>
                <w:iCs w:val="0"/>
                <w:color w:val="707070"/>
              </w:rPr>
            </w:pPr>
            <w:r>
              <w:rPr>
                <w:b/>
                <w:bCs/>
                <w:iCs/>
                <w:noProof/>
                <w:color w:val="707070"/>
              </w:rPr>
              <w:drawing>
                <wp:anchor distT="0" distB="0" distL="114300" distR="114300" simplePos="0" relativeHeight="251658240" behindDoc="0" locked="0" layoutInCell="1" allowOverlap="1" wp14:anchorId="1CB56017" wp14:editId="00C9E939">
                  <wp:simplePos x="0" y="0"/>
                  <wp:positionH relativeFrom="margin">
                    <wp:posOffset>979170</wp:posOffset>
                  </wp:positionH>
                  <wp:positionV relativeFrom="margin">
                    <wp:posOffset>534670</wp:posOffset>
                  </wp:positionV>
                  <wp:extent cx="1619250" cy="40830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tua Umum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3" t="37412" r="14837" b="33113"/>
                          <a:stretch/>
                        </pic:blipFill>
                        <pic:spPr bwMode="auto">
                          <a:xfrm>
                            <a:off x="0" y="0"/>
                            <a:ext cx="1619250" cy="40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DE66F4" w14:textId="5EC5A3E4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38208A77" w14:textId="62F094B2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64C224A9" w14:textId="0D4B2A66" w:rsidR="00D65C36" w:rsidRPr="00622003" w:rsidRDefault="00D65C36" w:rsidP="00D65C36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u'jizah Al Mu'allif</w:t>
            </w:r>
            <w:r w:rsidRPr="00C47404">
              <w:rPr>
                <w:b/>
                <w:bCs/>
                <w:u w:val="single"/>
              </w:rPr>
              <w:t>ah</w:t>
            </w:r>
          </w:p>
          <w:p w14:paraId="0D0E3A36" w14:textId="201B3A4F" w:rsidR="007B0D62" w:rsidRPr="00B606FC" w:rsidRDefault="00D65C36" w:rsidP="00612359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</w:pPr>
            <w:r>
              <w:rPr>
                <w:rStyle w:val="Emphasis"/>
                <w:i w:val="0"/>
                <w:lang w:val="en-ID"/>
              </w:rPr>
              <w:t>NIM :</w:t>
            </w:r>
            <w:r>
              <w:t xml:space="preserve"> </w:t>
            </w:r>
            <w:r w:rsidRPr="00C47404">
              <w:t>19201208</w:t>
            </w:r>
          </w:p>
        </w:tc>
        <w:tc>
          <w:tcPr>
            <w:tcW w:w="4788" w:type="dxa"/>
          </w:tcPr>
          <w:p w14:paraId="75DBDEAA" w14:textId="32BA5E80" w:rsidR="007B0D62" w:rsidRPr="00A41649" w:rsidRDefault="00A41649" w:rsidP="00612359">
            <w:pPr>
              <w:jc w:val="center"/>
              <w:rPr>
                <w:b/>
              </w:rPr>
            </w:pPr>
            <w:r>
              <w:rPr>
                <w:b/>
              </w:rPr>
              <w:t>Ketua Pelaksana</w:t>
            </w:r>
          </w:p>
          <w:p w14:paraId="0EFA10AE" w14:textId="77777777" w:rsidR="007B0D62" w:rsidRPr="00B606FC" w:rsidRDefault="007B0D62" w:rsidP="00612359">
            <w:pPr>
              <w:rPr>
                <w:rStyle w:val="Emphasis"/>
                <w:iCs w:val="0"/>
                <w:color w:val="707070"/>
              </w:rPr>
            </w:pPr>
          </w:p>
          <w:p w14:paraId="2A5E8C80" w14:textId="77777777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0840C134" w14:textId="77777777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37408BEF" w14:textId="18E85359" w:rsidR="007B0D62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23D24497" w14:textId="77777777" w:rsidR="00A41649" w:rsidRPr="00B606FC" w:rsidRDefault="00A41649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42451176" w14:textId="74F2D914" w:rsidR="007B0D62" w:rsidRPr="00622003" w:rsidRDefault="00A41649" w:rsidP="00612359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r w:rsidRPr="00A41649">
              <w:rPr>
                <w:b/>
                <w:bCs/>
                <w:u w:val="single"/>
              </w:rPr>
              <w:t>Mohamad Zaqi Mubarok</w:t>
            </w:r>
          </w:p>
          <w:p w14:paraId="6EBBBA33" w14:textId="42CF42F3" w:rsidR="007B0D62" w:rsidRPr="00E22E5C" w:rsidRDefault="007B0D62" w:rsidP="00612359">
            <w:pPr>
              <w:jc w:val="center"/>
              <w:rPr>
                <w:rStyle w:val="Emphasis"/>
                <w:b/>
                <w:i w:val="0"/>
                <w:iCs w:val="0"/>
                <w:lang w:val="id-ID"/>
              </w:rPr>
            </w:pPr>
            <w:r w:rsidRPr="00E22E5C">
              <w:rPr>
                <w:rStyle w:val="Emphasis"/>
                <w:b/>
                <w:i w:val="0"/>
                <w:lang w:val="en-ID"/>
              </w:rPr>
              <w:t>NIM :</w:t>
            </w:r>
            <w:r w:rsidRPr="00E22E5C">
              <w:rPr>
                <w:b/>
              </w:rPr>
              <w:t xml:space="preserve"> </w:t>
            </w:r>
            <w:r w:rsidR="00A41649" w:rsidRPr="00A41649">
              <w:rPr>
                <w:b/>
              </w:rPr>
              <w:t>20201149</w:t>
            </w:r>
          </w:p>
        </w:tc>
      </w:tr>
      <w:tr w:rsidR="00A41649" w:rsidRPr="00B606FC" w14:paraId="6F6B786F" w14:textId="77777777" w:rsidTr="00E22E5C">
        <w:trPr>
          <w:jc w:val="center"/>
        </w:trPr>
        <w:tc>
          <w:tcPr>
            <w:tcW w:w="4788" w:type="dxa"/>
          </w:tcPr>
          <w:p w14:paraId="74757BA0" w14:textId="77777777" w:rsidR="00D65C36" w:rsidRDefault="00D65C36" w:rsidP="00D65C3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</w:p>
          <w:p w14:paraId="64A85929" w14:textId="77777777" w:rsidR="00D65C36" w:rsidRDefault="00D65C36" w:rsidP="00D65C3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</w:p>
          <w:p w14:paraId="08F8263A" w14:textId="5A14A26F" w:rsidR="00D65C36" w:rsidRPr="000204E2" w:rsidRDefault="00D65C36" w:rsidP="00D65C3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  <w:r w:rsidRPr="000204E2"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  <w:t>Mengetahui</w:t>
            </w:r>
            <w:r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  <w:t>,</w:t>
            </w:r>
          </w:p>
          <w:p w14:paraId="32DF21C3" w14:textId="77777777" w:rsidR="00D65C36" w:rsidRPr="000E4378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en-ID"/>
              </w:rPr>
            </w:pPr>
            <w:r w:rsidRPr="000E4378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en-ID"/>
              </w:rPr>
              <w:t>Pembina Himapro SAKTI</w:t>
            </w:r>
          </w:p>
          <w:p w14:paraId="351F1380" w14:textId="77777777" w:rsidR="00D65C36" w:rsidRPr="00A1598C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043BF14B" w14:textId="549E24BA" w:rsidR="00D65C36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51F3E589" w14:textId="3FAF2D46" w:rsidR="00A41649" w:rsidRPr="00A1598C" w:rsidRDefault="00A41649" w:rsidP="00D65C3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0AA46AEB" w14:textId="77777777" w:rsidR="00D65C36" w:rsidRPr="00A1598C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60A67457" w14:textId="77777777" w:rsidR="00D65C36" w:rsidRPr="00A1598C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6CCA0592" w14:textId="77777777" w:rsidR="00D65C36" w:rsidRPr="00A1598C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</w:pPr>
            <w:r w:rsidRPr="00A1598C"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  <w:t>Jaenal Arifin, S.Kom, M.M., M.Kom</w:t>
            </w:r>
          </w:p>
          <w:p w14:paraId="1D449552" w14:textId="77777777" w:rsidR="00D65C36" w:rsidRPr="00E22E5C" w:rsidRDefault="00D65C36" w:rsidP="00D65C36">
            <w:pPr>
              <w:jc w:val="center"/>
              <w:rPr>
                <w:b/>
                <w:iCs/>
              </w:rPr>
            </w:pPr>
            <w:r w:rsidRPr="00E22E5C">
              <w:rPr>
                <w:b/>
                <w:iCs/>
              </w:rPr>
              <w:t>NIDN : 0709117502</w:t>
            </w:r>
          </w:p>
          <w:p w14:paraId="0901FD7D" w14:textId="77777777" w:rsidR="00D65C36" w:rsidRPr="00B606FC" w:rsidRDefault="00D65C36" w:rsidP="00612359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</w:pPr>
          </w:p>
        </w:tc>
        <w:tc>
          <w:tcPr>
            <w:tcW w:w="4788" w:type="dxa"/>
          </w:tcPr>
          <w:p w14:paraId="3E6E684F" w14:textId="77777777" w:rsidR="00D65C36" w:rsidRDefault="00D65C36" w:rsidP="00D65C3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</w:p>
          <w:p w14:paraId="3CED7517" w14:textId="77777777" w:rsidR="00D65C36" w:rsidRDefault="00D65C36" w:rsidP="00D65C3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</w:p>
          <w:p w14:paraId="297155C2" w14:textId="602FA18B" w:rsidR="00D65C36" w:rsidRPr="000204E2" w:rsidRDefault="00D65C36" w:rsidP="00D65C36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  <w:r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  <w:t>Menyetujui,</w:t>
            </w:r>
          </w:p>
          <w:p w14:paraId="51524288" w14:textId="79BC729E" w:rsidR="00D65C36" w:rsidRPr="00A1598C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en-ID"/>
              </w:rPr>
              <w:t>Kemahasiswaan</w:t>
            </w:r>
          </w:p>
          <w:p w14:paraId="5BCF33BF" w14:textId="77777777" w:rsidR="00D65C36" w:rsidRPr="00A1598C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37010625" w14:textId="431E14F5" w:rsidR="00D65C36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7416CE2C" w14:textId="14B99D2D" w:rsidR="00E22E5C" w:rsidRDefault="00E22E5C" w:rsidP="00D65C3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2FCF8A1C" w14:textId="77777777" w:rsidR="00A41649" w:rsidRPr="00A1598C" w:rsidRDefault="00A41649" w:rsidP="00D65C3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3D559887" w14:textId="77777777" w:rsidR="00D65C36" w:rsidRPr="00A1598C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17C939C7" w14:textId="244E8FE4" w:rsidR="00D65C36" w:rsidRPr="00A1598C" w:rsidRDefault="00D65C36" w:rsidP="00D65C36">
            <w:pPr>
              <w:jc w:val="center"/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</w:pPr>
            <w:r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  <w:t>Abd Hadi</w:t>
            </w:r>
          </w:p>
          <w:p w14:paraId="1DBA4CC1" w14:textId="272B4C62" w:rsidR="00D65C36" w:rsidRPr="00E22E5C" w:rsidRDefault="00E22E5C" w:rsidP="00D65C36">
            <w:pPr>
              <w:jc w:val="center"/>
              <w:rPr>
                <w:b/>
                <w:iCs/>
              </w:rPr>
            </w:pPr>
            <w:r w:rsidRPr="00E22E5C">
              <w:rPr>
                <w:b/>
                <w:iCs/>
              </w:rPr>
              <w:t>NIDN : 0727078810</w:t>
            </w:r>
          </w:p>
          <w:p w14:paraId="2C666633" w14:textId="77777777" w:rsidR="00D65C36" w:rsidRDefault="00D65C36" w:rsidP="00612359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</w:pPr>
          </w:p>
        </w:tc>
      </w:tr>
    </w:tbl>
    <w:p w14:paraId="4FE8AA93" w14:textId="77777777" w:rsidR="007B0D62" w:rsidRDefault="007B0D62" w:rsidP="007B0D62">
      <w:pPr>
        <w:jc w:val="both"/>
        <w:rPr>
          <w:b/>
        </w:rPr>
      </w:pPr>
    </w:p>
    <w:p w14:paraId="2BE4BC0B" w14:textId="77777777" w:rsidR="007B0D62" w:rsidRPr="00B606FC" w:rsidRDefault="007B0D62" w:rsidP="007B0D62">
      <w:pPr>
        <w:jc w:val="both"/>
        <w:rPr>
          <w:b/>
        </w:rPr>
      </w:pPr>
    </w:p>
    <w:sectPr w:rsidR="007B0D62" w:rsidRPr="00B606FC" w:rsidSect="00A41649">
      <w:headerReference w:type="default" r:id="rId10"/>
      <w:footerReference w:type="default" r:id="rId11"/>
      <w:pgSz w:w="11906" w:h="16838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434D0" w14:textId="77777777" w:rsidR="009A670E" w:rsidRDefault="009A670E">
      <w:r>
        <w:separator/>
      </w:r>
    </w:p>
  </w:endnote>
  <w:endnote w:type="continuationSeparator" w:id="0">
    <w:p w14:paraId="21C9FFF5" w14:textId="77777777" w:rsidR="009A670E" w:rsidRDefault="009A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9C7B" w14:textId="54AAFBEA" w:rsidR="00E22E5C" w:rsidRDefault="00E22E5C">
    <w:pPr>
      <w:pStyle w:val="Footer"/>
    </w:pPr>
    <w:r>
      <w:t>CP: Juni : 0822288259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99FAC" w14:textId="77777777" w:rsidR="009A670E" w:rsidRDefault="009A670E">
      <w:r>
        <w:separator/>
      </w:r>
    </w:p>
  </w:footnote>
  <w:footnote w:type="continuationSeparator" w:id="0">
    <w:p w14:paraId="53B7C2A7" w14:textId="77777777" w:rsidR="009A670E" w:rsidRDefault="009A6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77765" w14:textId="05B59732" w:rsidR="000C2428" w:rsidRDefault="00273B5B">
    <w:pPr>
      <w:pStyle w:val="Header"/>
    </w:pPr>
    <w:r>
      <w:rPr>
        <w:noProof/>
      </w:rPr>
      <w:drawing>
        <wp:inline distT="0" distB="0" distL="0" distR="0" wp14:anchorId="2275FCFB" wp14:editId="1EFAC878">
          <wp:extent cx="5731510" cy="109093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-Surat-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90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0B09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D44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B2FE3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6346E18E"/>
    <w:lvl w:ilvl="0" w:tplc="0A14F82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8021C"/>
    <w:multiLevelType w:val="hybridMultilevel"/>
    <w:tmpl w:val="978EA1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77E6C"/>
    <w:multiLevelType w:val="hybridMultilevel"/>
    <w:tmpl w:val="9356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63C7B"/>
    <w:multiLevelType w:val="hybridMultilevel"/>
    <w:tmpl w:val="FE5A7A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1412D"/>
    <w:multiLevelType w:val="hybridMultilevel"/>
    <w:tmpl w:val="4364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714D4"/>
    <w:multiLevelType w:val="hybridMultilevel"/>
    <w:tmpl w:val="61FC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28"/>
    <w:rsid w:val="000124CE"/>
    <w:rsid w:val="0003335D"/>
    <w:rsid w:val="00037A56"/>
    <w:rsid w:val="000742AC"/>
    <w:rsid w:val="000A0B44"/>
    <w:rsid w:val="000C2428"/>
    <w:rsid w:val="000E4378"/>
    <w:rsid w:val="001028AE"/>
    <w:rsid w:val="00134ECA"/>
    <w:rsid w:val="001413F9"/>
    <w:rsid w:val="00163BE1"/>
    <w:rsid w:val="00164A09"/>
    <w:rsid w:val="00183E91"/>
    <w:rsid w:val="001912BE"/>
    <w:rsid w:val="00194B18"/>
    <w:rsid w:val="001A02CA"/>
    <w:rsid w:val="001C05DA"/>
    <w:rsid w:val="00200FDD"/>
    <w:rsid w:val="002022D3"/>
    <w:rsid w:val="002258C4"/>
    <w:rsid w:val="00261A62"/>
    <w:rsid w:val="002672E9"/>
    <w:rsid w:val="00273B5B"/>
    <w:rsid w:val="0028310D"/>
    <w:rsid w:val="002903AC"/>
    <w:rsid w:val="002B072B"/>
    <w:rsid w:val="002C3D80"/>
    <w:rsid w:val="002C6281"/>
    <w:rsid w:val="002F4661"/>
    <w:rsid w:val="00311E49"/>
    <w:rsid w:val="00312A68"/>
    <w:rsid w:val="00326EDB"/>
    <w:rsid w:val="003706E4"/>
    <w:rsid w:val="003B1B65"/>
    <w:rsid w:val="003E4DE7"/>
    <w:rsid w:val="0040185F"/>
    <w:rsid w:val="00402AC6"/>
    <w:rsid w:val="00406330"/>
    <w:rsid w:val="00421EB1"/>
    <w:rsid w:val="0042772B"/>
    <w:rsid w:val="00443C56"/>
    <w:rsid w:val="004819E7"/>
    <w:rsid w:val="004B1D44"/>
    <w:rsid w:val="004C68C2"/>
    <w:rsid w:val="004D6B51"/>
    <w:rsid w:val="0050124A"/>
    <w:rsid w:val="005034F5"/>
    <w:rsid w:val="00512AB0"/>
    <w:rsid w:val="00553FD7"/>
    <w:rsid w:val="00557DEC"/>
    <w:rsid w:val="005662A3"/>
    <w:rsid w:val="00574858"/>
    <w:rsid w:val="005850C1"/>
    <w:rsid w:val="005A1D68"/>
    <w:rsid w:val="005B4709"/>
    <w:rsid w:val="005D373F"/>
    <w:rsid w:val="005F6C47"/>
    <w:rsid w:val="00617A47"/>
    <w:rsid w:val="00631EBB"/>
    <w:rsid w:val="00653A26"/>
    <w:rsid w:val="00665E9C"/>
    <w:rsid w:val="00685A89"/>
    <w:rsid w:val="00693155"/>
    <w:rsid w:val="006B1525"/>
    <w:rsid w:val="006D4084"/>
    <w:rsid w:val="006E15B6"/>
    <w:rsid w:val="006E3C42"/>
    <w:rsid w:val="00713C42"/>
    <w:rsid w:val="00750440"/>
    <w:rsid w:val="0077456C"/>
    <w:rsid w:val="007B0D62"/>
    <w:rsid w:val="00804C3F"/>
    <w:rsid w:val="0081140E"/>
    <w:rsid w:val="00814F90"/>
    <w:rsid w:val="00880030"/>
    <w:rsid w:val="00882E6E"/>
    <w:rsid w:val="00891C24"/>
    <w:rsid w:val="008A7E04"/>
    <w:rsid w:val="008D0E76"/>
    <w:rsid w:val="008F20B9"/>
    <w:rsid w:val="008F2CBF"/>
    <w:rsid w:val="008F4E11"/>
    <w:rsid w:val="0091036E"/>
    <w:rsid w:val="009336E9"/>
    <w:rsid w:val="00937839"/>
    <w:rsid w:val="00956F14"/>
    <w:rsid w:val="00987F6E"/>
    <w:rsid w:val="009A5458"/>
    <w:rsid w:val="009A670E"/>
    <w:rsid w:val="009B71BF"/>
    <w:rsid w:val="009D6BCE"/>
    <w:rsid w:val="009F7197"/>
    <w:rsid w:val="00A02F5D"/>
    <w:rsid w:val="00A07121"/>
    <w:rsid w:val="00A21B21"/>
    <w:rsid w:val="00A24431"/>
    <w:rsid w:val="00A33999"/>
    <w:rsid w:val="00A41649"/>
    <w:rsid w:val="00A5146C"/>
    <w:rsid w:val="00A60BC3"/>
    <w:rsid w:val="00A87D63"/>
    <w:rsid w:val="00A93DA9"/>
    <w:rsid w:val="00A97E3E"/>
    <w:rsid w:val="00AC1F59"/>
    <w:rsid w:val="00AC7D67"/>
    <w:rsid w:val="00AD099A"/>
    <w:rsid w:val="00AD44D8"/>
    <w:rsid w:val="00AE3784"/>
    <w:rsid w:val="00AF0107"/>
    <w:rsid w:val="00B50A5D"/>
    <w:rsid w:val="00B574BE"/>
    <w:rsid w:val="00B5750E"/>
    <w:rsid w:val="00B97CD3"/>
    <w:rsid w:val="00BA2FCF"/>
    <w:rsid w:val="00BE0EC4"/>
    <w:rsid w:val="00C43F1B"/>
    <w:rsid w:val="00C657ED"/>
    <w:rsid w:val="00C84661"/>
    <w:rsid w:val="00CB27EF"/>
    <w:rsid w:val="00CD1B73"/>
    <w:rsid w:val="00D074D1"/>
    <w:rsid w:val="00D53EF2"/>
    <w:rsid w:val="00D6146C"/>
    <w:rsid w:val="00D65C36"/>
    <w:rsid w:val="00D7124F"/>
    <w:rsid w:val="00DB318E"/>
    <w:rsid w:val="00DD1C74"/>
    <w:rsid w:val="00E01467"/>
    <w:rsid w:val="00E03717"/>
    <w:rsid w:val="00E22E5C"/>
    <w:rsid w:val="00E33C44"/>
    <w:rsid w:val="00E7011B"/>
    <w:rsid w:val="00E871ED"/>
    <w:rsid w:val="00EB7F8D"/>
    <w:rsid w:val="00EC324B"/>
    <w:rsid w:val="00EC6A3E"/>
    <w:rsid w:val="00EF76D6"/>
    <w:rsid w:val="00F012A7"/>
    <w:rsid w:val="00F01D26"/>
    <w:rsid w:val="00F2058E"/>
    <w:rsid w:val="00F352F0"/>
    <w:rsid w:val="00F51F22"/>
    <w:rsid w:val="00F63D45"/>
    <w:rsid w:val="00F80A21"/>
    <w:rsid w:val="00F83C3E"/>
    <w:rsid w:val="00FE319D"/>
    <w:rsid w:val="00FE6565"/>
    <w:rsid w:val="00FF3757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E0C93"/>
  <w15:docId w15:val="{48F34324-7A65-4455-8E33-746A69C5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B80D-CA76-43A0-930B-20A5AAAA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AD SUPRIYADI</dc:creator>
  <cp:lastModifiedBy>Argo Juni</cp:lastModifiedBy>
  <cp:revision>2</cp:revision>
  <cp:lastPrinted>2016-07-18T02:49:00Z</cp:lastPrinted>
  <dcterms:created xsi:type="dcterms:W3CDTF">2021-10-09T05:26:00Z</dcterms:created>
  <dcterms:modified xsi:type="dcterms:W3CDTF">2021-10-09T05:26:00Z</dcterms:modified>
</cp:coreProperties>
</file>